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06" w:rsidRDefault="00B00006" w:rsidP="00B000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>APPLICATION FOR ASSOCIATE MEMBERSHIP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44"/>
          <w:szCs w:val="4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44"/>
          <w:szCs w:val="44"/>
        </w:rPr>
        <w:t>Wayne County Amateur Radio Club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Name: __________________</w:t>
      </w:r>
      <w:r w:rsidR="00FC7402">
        <w:rPr>
          <w:rFonts w:ascii="TimesNewRomanPS-BoldMT" w:hAnsi="TimesNewRomanPS-BoldMT" w:cs="TimesNewRomanPS-BoldMT"/>
          <w:b/>
          <w:bCs/>
          <w:sz w:val="32"/>
          <w:szCs w:val="32"/>
        </w:rPr>
        <w:t>_____________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_______________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Address: _________________</w:t>
      </w:r>
      <w:r w:rsidR="00DA7DE4">
        <w:rPr>
          <w:rFonts w:ascii="TimesNewRomanPS-BoldMT" w:hAnsi="TimesNewRomanPS-BoldMT" w:cs="TimesNewRomanPS-BoldMT"/>
          <w:b/>
          <w:bCs/>
          <w:sz w:val="32"/>
          <w:szCs w:val="32"/>
        </w:rPr>
        <w:t>_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_____ </w:t>
      </w:r>
      <w:proofErr w:type="spellStart"/>
      <w:r>
        <w:rPr>
          <w:rFonts w:ascii="TimesNewRomanPS-BoldMT" w:hAnsi="TimesNewRomanPS-BoldMT" w:cs="TimesNewRomanPS-BoldMT"/>
          <w:b/>
          <w:bCs/>
          <w:sz w:val="32"/>
          <w:szCs w:val="32"/>
        </w:rPr>
        <w:t>P.O.Box</w:t>
      </w:r>
      <w:proofErr w:type="spellEnd"/>
      <w:r>
        <w:rPr>
          <w:rFonts w:ascii="TimesNewRomanPS-BoldMT" w:hAnsi="TimesNewRomanPS-BoldMT" w:cs="TimesNewRomanPS-BoldMT"/>
          <w:b/>
          <w:bCs/>
          <w:sz w:val="32"/>
          <w:szCs w:val="32"/>
        </w:rPr>
        <w:t>:_____________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City</w:t>
      </w:r>
      <w:proofErr w:type="gramStart"/>
      <w:r>
        <w:rPr>
          <w:rFonts w:ascii="TimesNewRomanPS-BoldMT" w:hAnsi="TimesNewRomanPS-BoldMT" w:cs="TimesNewRomanPS-BoldMT"/>
          <w:b/>
          <w:bCs/>
          <w:sz w:val="32"/>
          <w:szCs w:val="32"/>
        </w:rPr>
        <w:t>:_</w:t>
      </w:r>
      <w:proofErr w:type="gramEnd"/>
      <w:r>
        <w:rPr>
          <w:rFonts w:ascii="TimesNewRomanPS-BoldMT" w:hAnsi="TimesNewRomanPS-BoldMT" w:cs="TimesNewRomanPS-BoldMT"/>
          <w:b/>
          <w:bCs/>
          <w:sz w:val="32"/>
          <w:szCs w:val="32"/>
        </w:rPr>
        <w:t>___________________________ State: ___Zip:________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Home Phone: (</w:t>
      </w:r>
      <w:r w:rsidR="00DA7DE4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 w:rsidR="00DA7DE4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)_____-______ Cell Phone: ( </w:t>
      </w:r>
      <w:r w:rsidR="00DA7DE4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 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)_____-__</w:t>
      </w:r>
      <w:r w:rsidR="00DA7DE4">
        <w:rPr>
          <w:rFonts w:ascii="TimesNewRomanPS-BoldMT" w:hAnsi="TimesNewRomanPS-BoldMT" w:cs="TimesNewRomanPS-BoldMT"/>
          <w:b/>
          <w:bCs/>
          <w:sz w:val="32"/>
          <w:szCs w:val="32"/>
        </w:rPr>
        <w:t>____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Email Address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(Print Clearly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)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_</w:t>
      </w:r>
      <w:proofErr w:type="gramEnd"/>
      <w:r>
        <w:rPr>
          <w:rFonts w:ascii="TimesNewRomanPS-BoldMT" w:hAnsi="TimesNewRomanPS-BoldMT" w:cs="TimesNewRomanPS-BoldMT"/>
          <w:b/>
          <w:bCs/>
          <w:sz w:val="32"/>
          <w:szCs w:val="32"/>
        </w:rPr>
        <w:t>______________________________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XYL of an Amateur Radio Operator: Yes No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(Circle One)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If yes, their Name &amp; Call Sign: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_____________________________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Reason for wanting to be an Associate Membe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(Briefly Explain)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________________________________________________________________________________________________________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____________________________________________________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____________________________________________________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Committee Interest: Yes No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(Circle One)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I hereby acknowledge that I am a Non-Licensed Amateur Radio Operator and by being an Associated Member of the Wayne County Amateur Radio </w:t>
      </w:r>
      <w:proofErr w:type="gram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Club ,</w:t>
      </w:r>
      <w:proofErr w:type="gram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I will abide by its Constitution and By-Laws.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Signed: __________________</w:t>
      </w:r>
      <w:r w:rsidR="00DA7DE4">
        <w:rPr>
          <w:rFonts w:ascii="TimesNewRomanPS-BoldMT" w:hAnsi="TimesNewRomanPS-BoldMT" w:cs="TimesNewRomanPS-BoldMT"/>
          <w:b/>
          <w:bCs/>
          <w:sz w:val="28"/>
          <w:szCs w:val="28"/>
        </w:rPr>
        <w:t>__________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Date:____________________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>Referenced by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>:_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>______________ Accepted by:________________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(President)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UES: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$ 15.00 per year, payable with the application and at the first meeting of the year in years to follow. Please make checks payable to: WCARC and mail to: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Wayne County Amateur Radio Club, P. O. Box 125, Waymart, Pa. 18472-0125</w:t>
      </w: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Paid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Date:__________________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Cash:____</w:t>
      </w:r>
      <w:r w:rsidR="00FC740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_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_____Check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#__</w:t>
      </w:r>
      <w:r w:rsidR="00FC740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_</w:t>
      </w:r>
      <w:bookmarkStart w:id="0" w:name="_GoBack"/>
      <w:bookmarkEnd w:id="0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_______</w:t>
      </w:r>
    </w:p>
    <w:p w:rsidR="00DA7DE4" w:rsidRDefault="00DA7DE4" w:rsidP="00B0000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B00006" w:rsidRDefault="00B00006" w:rsidP="00B0000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Received by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:_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________________________________</w:t>
      </w:r>
    </w:p>
    <w:p w:rsidR="008813F9" w:rsidRPr="00B00006" w:rsidRDefault="00B00006" w:rsidP="00DA7DE4">
      <w:pPr>
        <w:jc w:val="center"/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(Treasurer)</w:t>
      </w:r>
    </w:p>
    <w:sectPr w:rsidR="008813F9" w:rsidRPr="00B00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06"/>
    <w:rsid w:val="00023093"/>
    <w:rsid w:val="00027377"/>
    <w:rsid w:val="000364F4"/>
    <w:rsid w:val="000A671E"/>
    <w:rsid w:val="000C601F"/>
    <w:rsid w:val="000F2739"/>
    <w:rsid w:val="00145B77"/>
    <w:rsid w:val="001A1726"/>
    <w:rsid w:val="001A4B50"/>
    <w:rsid w:val="001C6638"/>
    <w:rsid w:val="00205871"/>
    <w:rsid w:val="00214A8B"/>
    <w:rsid w:val="00253609"/>
    <w:rsid w:val="002E77E4"/>
    <w:rsid w:val="00354450"/>
    <w:rsid w:val="00363F08"/>
    <w:rsid w:val="0036637E"/>
    <w:rsid w:val="0039625D"/>
    <w:rsid w:val="003C01CB"/>
    <w:rsid w:val="003D69B4"/>
    <w:rsid w:val="00401F7C"/>
    <w:rsid w:val="004160F8"/>
    <w:rsid w:val="00435E7D"/>
    <w:rsid w:val="00440E4E"/>
    <w:rsid w:val="00451341"/>
    <w:rsid w:val="0046575B"/>
    <w:rsid w:val="00487C76"/>
    <w:rsid w:val="0049535C"/>
    <w:rsid w:val="004961C5"/>
    <w:rsid w:val="0050209D"/>
    <w:rsid w:val="00531B33"/>
    <w:rsid w:val="00560391"/>
    <w:rsid w:val="00581441"/>
    <w:rsid w:val="00582829"/>
    <w:rsid w:val="00583ED3"/>
    <w:rsid w:val="005A2990"/>
    <w:rsid w:val="005E376B"/>
    <w:rsid w:val="006467D4"/>
    <w:rsid w:val="006770E3"/>
    <w:rsid w:val="0068064A"/>
    <w:rsid w:val="006814CD"/>
    <w:rsid w:val="0068763E"/>
    <w:rsid w:val="006B689C"/>
    <w:rsid w:val="007228BF"/>
    <w:rsid w:val="0074670D"/>
    <w:rsid w:val="007717C9"/>
    <w:rsid w:val="00777926"/>
    <w:rsid w:val="00780A9E"/>
    <w:rsid w:val="007B6693"/>
    <w:rsid w:val="007C0FEC"/>
    <w:rsid w:val="007E0D65"/>
    <w:rsid w:val="008035B5"/>
    <w:rsid w:val="00815424"/>
    <w:rsid w:val="008806F1"/>
    <w:rsid w:val="008813F9"/>
    <w:rsid w:val="008A0206"/>
    <w:rsid w:val="008B06A1"/>
    <w:rsid w:val="008B3992"/>
    <w:rsid w:val="008D2250"/>
    <w:rsid w:val="008D423B"/>
    <w:rsid w:val="008D5284"/>
    <w:rsid w:val="008D5734"/>
    <w:rsid w:val="008E730E"/>
    <w:rsid w:val="009249A1"/>
    <w:rsid w:val="00927162"/>
    <w:rsid w:val="009B476B"/>
    <w:rsid w:val="009E0F1D"/>
    <w:rsid w:val="009F0D63"/>
    <w:rsid w:val="00A32342"/>
    <w:rsid w:val="00A66E84"/>
    <w:rsid w:val="00A869D1"/>
    <w:rsid w:val="00AA053E"/>
    <w:rsid w:val="00AA0F0D"/>
    <w:rsid w:val="00AC4E23"/>
    <w:rsid w:val="00AD16B3"/>
    <w:rsid w:val="00AE68B8"/>
    <w:rsid w:val="00AF01D2"/>
    <w:rsid w:val="00AF2C01"/>
    <w:rsid w:val="00B00006"/>
    <w:rsid w:val="00B05941"/>
    <w:rsid w:val="00B249F8"/>
    <w:rsid w:val="00B52603"/>
    <w:rsid w:val="00B531C9"/>
    <w:rsid w:val="00B76BBB"/>
    <w:rsid w:val="00B8149E"/>
    <w:rsid w:val="00B81B50"/>
    <w:rsid w:val="00B97156"/>
    <w:rsid w:val="00BC43CE"/>
    <w:rsid w:val="00BD73CE"/>
    <w:rsid w:val="00C10038"/>
    <w:rsid w:val="00C12A15"/>
    <w:rsid w:val="00C73AAA"/>
    <w:rsid w:val="00CA13AD"/>
    <w:rsid w:val="00CA6722"/>
    <w:rsid w:val="00CD57E1"/>
    <w:rsid w:val="00CE31D8"/>
    <w:rsid w:val="00CF1D2F"/>
    <w:rsid w:val="00D0078D"/>
    <w:rsid w:val="00D26925"/>
    <w:rsid w:val="00D4616F"/>
    <w:rsid w:val="00DA7DE4"/>
    <w:rsid w:val="00DB50D3"/>
    <w:rsid w:val="00DB5B7C"/>
    <w:rsid w:val="00DB79D5"/>
    <w:rsid w:val="00DC33DD"/>
    <w:rsid w:val="00DC3DD8"/>
    <w:rsid w:val="00E1145A"/>
    <w:rsid w:val="00E50376"/>
    <w:rsid w:val="00E8089B"/>
    <w:rsid w:val="00E95466"/>
    <w:rsid w:val="00E96D0F"/>
    <w:rsid w:val="00EA75FD"/>
    <w:rsid w:val="00EB5BC3"/>
    <w:rsid w:val="00F03BA7"/>
    <w:rsid w:val="00F30BFE"/>
    <w:rsid w:val="00F32FAD"/>
    <w:rsid w:val="00F95591"/>
    <w:rsid w:val="00FC7402"/>
    <w:rsid w:val="00FD4490"/>
    <w:rsid w:val="00F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46BD-3188-4469-AA0A-2304AFC4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s</dc:creator>
  <cp:lastModifiedBy>Ibis</cp:lastModifiedBy>
  <cp:revision>2</cp:revision>
  <dcterms:created xsi:type="dcterms:W3CDTF">2019-12-29T10:54:00Z</dcterms:created>
  <dcterms:modified xsi:type="dcterms:W3CDTF">2020-07-31T11:29:00Z</dcterms:modified>
</cp:coreProperties>
</file>